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5DF40" w14:textId="0C309C0E" w:rsidR="00B1002F" w:rsidRDefault="00B1002F" w:rsidP="00B1002F">
      <w:pPr>
        <w:jc w:val="center"/>
      </w:pPr>
    </w:p>
    <w:p w14:paraId="5EFCF9AE" w14:textId="629E12CF" w:rsidR="003A7744" w:rsidRDefault="003A7744" w:rsidP="003A7744">
      <w:pPr>
        <w:keepNext/>
        <w:jc w:val="center"/>
        <w:outlineLvl w:val="2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5AEF8FB1" wp14:editId="6B35C8F5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4873B" w14:textId="77777777" w:rsidR="003A7744" w:rsidRDefault="003A7744" w:rsidP="003A7744">
      <w:pPr>
        <w:keepNext/>
        <w:jc w:val="center"/>
        <w:outlineLvl w:val="2"/>
        <w:rPr>
          <w:rFonts w:eastAsia="Times New Roman"/>
          <w:b/>
          <w:bCs/>
          <w:sz w:val="32"/>
          <w:szCs w:val="32"/>
          <w:lang w:eastAsia="ru-RU"/>
        </w:rPr>
      </w:pPr>
    </w:p>
    <w:p w14:paraId="4BE9A91E" w14:textId="77777777" w:rsidR="00B1002F" w:rsidRPr="00AA284F" w:rsidRDefault="00B1002F" w:rsidP="00B1002F">
      <w:pPr>
        <w:keepNext/>
        <w:jc w:val="center"/>
        <w:outlineLvl w:val="2"/>
        <w:rPr>
          <w:rFonts w:eastAsia="Times New Roman"/>
          <w:b/>
          <w:bCs/>
          <w:sz w:val="32"/>
          <w:szCs w:val="32"/>
          <w:lang w:eastAsia="ru-RU"/>
        </w:rPr>
      </w:pPr>
      <w:r w:rsidRPr="00AA284F">
        <w:rPr>
          <w:rFonts w:eastAsia="Times New Roman"/>
          <w:b/>
          <w:bCs/>
          <w:sz w:val="32"/>
          <w:szCs w:val="32"/>
          <w:lang w:eastAsia="ru-RU"/>
        </w:rPr>
        <w:t>СОБРАНИЕ</w:t>
      </w:r>
    </w:p>
    <w:p w14:paraId="5E09C65A" w14:textId="77777777" w:rsidR="00B1002F" w:rsidRPr="00AA284F" w:rsidRDefault="00B1002F" w:rsidP="00B1002F">
      <w:pPr>
        <w:keepNext/>
        <w:jc w:val="center"/>
        <w:outlineLvl w:val="2"/>
        <w:rPr>
          <w:rFonts w:eastAsia="Times New Roman"/>
          <w:b/>
          <w:bCs/>
          <w:sz w:val="32"/>
          <w:szCs w:val="32"/>
          <w:lang w:eastAsia="ru-RU"/>
        </w:rPr>
      </w:pPr>
      <w:r w:rsidRPr="00AA284F">
        <w:rPr>
          <w:rFonts w:eastAsia="Times New Roman"/>
          <w:b/>
          <w:bCs/>
          <w:sz w:val="32"/>
          <w:szCs w:val="32"/>
          <w:lang w:eastAsia="ru-RU"/>
        </w:rPr>
        <w:t>муниципального образования</w:t>
      </w:r>
    </w:p>
    <w:p w14:paraId="380B5E76" w14:textId="77777777" w:rsidR="00B1002F" w:rsidRPr="00AA284F" w:rsidRDefault="00B1002F" w:rsidP="00B1002F">
      <w:pPr>
        <w:keepNext/>
        <w:jc w:val="center"/>
        <w:outlineLvl w:val="2"/>
        <w:rPr>
          <w:rFonts w:eastAsia="Times New Roman"/>
          <w:b/>
          <w:bCs/>
          <w:sz w:val="32"/>
          <w:szCs w:val="32"/>
          <w:lang w:eastAsia="ru-RU"/>
        </w:rPr>
      </w:pPr>
      <w:r w:rsidRPr="00AA284F">
        <w:rPr>
          <w:rFonts w:eastAsia="Times New Roman"/>
          <w:b/>
          <w:bCs/>
          <w:sz w:val="32"/>
          <w:szCs w:val="32"/>
          <w:lang w:eastAsia="ru-RU"/>
        </w:rPr>
        <w:t>«Холмский городской округ»</w:t>
      </w:r>
    </w:p>
    <w:p w14:paraId="2733A0B2" w14:textId="77777777" w:rsidR="00B1002F" w:rsidRPr="00AA284F" w:rsidRDefault="00B1002F" w:rsidP="00B1002F">
      <w:pPr>
        <w:keepNext/>
        <w:spacing w:before="240" w:after="60"/>
        <w:outlineLvl w:val="0"/>
        <w:rPr>
          <w:rFonts w:eastAsia="Times New Roman"/>
          <w:b/>
          <w:bCs/>
          <w:kern w:val="32"/>
          <w:sz w:val="36"/>
          <w:szCs w:val="36"/>
          <w:lang w:eastAsia="ru-RU"/>
        </w:rPr>
      </w:pPr>
      <w:r w:rsidRPr="00AA284F">
        <w:rPr>
          <w:rFonts w:eastAsia="Times New Roman"/>
          <w:b/>
          <w:bCs/>
          <w:kern w:val="32"/>
          <w:sz w:val="36"/>
          <w:szCs w:val="36"/>
          <w:lang w:eastAsia="ru-RU"/>
        </w:rPr>
        <w:t xml:space="preserve">                                        РЕШЕНИЕ</w:t>
      </w:r>
    </w:p>
    <w:p w14:paraId="02A89F9D" w14:textId="77777777" w:rsidR="00B1002F" w:rsidRDefault="00B1002F" w:rsidP="00B1002F">
      <w:pPr>
        <w:rPr>
          <w:rFonts w:eastAsia="Times New Roman"/>
          <w:lang w:eastAsia="ru-RU"/>
        </w:rPr>
      </w:pPr>
    </w:p>
    <w:p w14:paraId="1A000070" w14:textId="77777777" w:rsidR="00B1002F" w:rsidRPr="00AA284F" w:rsidRDefault="00B1002F" w:rsidP="00B1002F">
      <w:pPr>
        <w:rPr>
          <w:rFonts w:eastAsia="Times New Roman"/>
          <w:lang w:eastAsia="ru-RU"/>
        </w:rPr>
      </w:pPr>
      <w:r w:rsidRPr="00AA284F">
        <w:rPr>
          <w:rFonts w:eastAsia="Times New Roman"/>
          <w:lang w:eastAsia="ru-RU"/>
        </w:rPr>
        <w:t xml:space="preserve">                                                                                          </w:t>
      </w:r>
    </w:p>
    <w:p w14:paraId="0D1D7739" w14:textId="329F354F" w:rsidR="00B1002F" w:rsidRPr="00AA284F" w:rsidRDefault="00F20827" w:rsidP="00B1002F">
      <w:pPr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>от  27.10.2022 г.  № 58/6-493</w:t>
      </w:r>
      <w:r w:rsidR="00B1002F" w:rsidRPr="00AA284F">
        <w:rPr>
          <w:rFonts w:eastAsia="Times New Roman"/>
          <w:u w:val="single"/>
          <w:lang w:eastAsia="ru-RU"/>
        </w:rPr>
        <w:t xml:space="preserve"> </w:t>
      </w:r>
    </w:p>
    <w:p w14:paraId="3E738878" w14:textId="77777777" w:rsidR="00B1002F" w:rsidRPr="00AA284F" w:rsidRDefault="00B1002F" w:rsidP="00B1002F">
      <w:pPr>
        <w:rPr>
          <w:rFonts w:eastAsia="Times New Roman"/>
          <w:b/>
          <w:bCs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219"/>
      </w:tblGrid>
      <w:tr w:rsidR="00B1002F" w:rsidRPr="00AA284F" w14:paraId="67F76452" w14:textId="77777777" w:rsidTr="00186C23">
        <w:trPr>
          <w:trHeight w:val="863"/>
        </w:trPr>
        <w:tc>
          <w:tcPr>
            <w:tcW w:w="4219" w:type="dxa"/>
          </w:tcPr>
          <w:p w14:paraId="7147375C" w14:textId="77777777" w:rsidR="00B1002F" w:rsidRDefault="00B1002F" w:rsidP="00916F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lang w:eastAsia="ru-RU"/>
              </w:rPr>
            </w:pPr>
          </w:p>
          <w:p w14:paraId="7BA83AF4" w14:textId="619B1749" w:rsidR="00B1002F" w:rsidRPr="002147B4" w:rsidRDefault="00186C23" w:rsidP="00916F6E">
            <w:pPr>
              <w:jc w:val="both"/>
              <w:rPr>
                <w:rFonts w:eastAsiaTheme="minorHAnsi"/>
                <w:lang w:eastAsia="en-US"/>
              </w:rPr>
            </w:pPr>
            <w:bookmarkStart w:id="0" w:name="_Hlk94260702"/>
            <w:r w:rsidRPr="00186C23">
              <w:rPr>
                <w:rFonts w:eastAsia="Times New Roman"/>
                <w:lang w:eastAsia="ru-RU"/>
              </w:rPr>
              <w:t>Об установлении тарифов на услуги бань для населения муниципального образования «Холмский городской округ», оказываемых муниципальными предприятиями и учреждениями муниципального образования «Холмский городской округ»</w:t>
            </w:r>
          </w:p>
          <w:bookmarkEnd w:id="0"/>
          <w:p w14:paraId="7FEAA636" w14:textId="77777777" w:rsidR="00B1002F" w:rsidRPr="00AA284F" w:rsidRDefault="00B1002F" w:rsidP="00916F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lang w:eastAsia="ru-RU"/>
              </w:rPr>
            </w:pPr>
            <w:r>
              <w:t xml:space="preserve"> </w:t>
            </w:r>
          </w:p>
        </w:tc>
        <w:bookmarkStart w:id="1" w:name="_GoBack"/>
        <w:bookmarkEnd w:id="1"/>
      </w:tr>
    </w:tbl>
    <w:p w14:paraId="18D07DA0" w14:textId="77777777" w:rsidR="00B1002F" w:rsidRDefault="00B1002F" w:rsidP="00B1002F"/>
    <w:p w14:paraId="1DC99085" w14:textId="33982C5A" w:rsidR="00341223" w:rsidRPr="00341223" w:rsidRDefault="00341223" w:rsidP="0034122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223">
        <w:rPr>
          <w:rFonts w:ascii="Times New Roman" w:hAnsi="Times New Roman" w:cs="Times New Roman"/>
          <w:sz w:val="24"/>
          <w:szCs w:val="24"/>
        </w:rPr>
        <w:t>В соответствии</w:t>
      </w:r>
      <w:r w:rsidR="00AD133C">
        <w:rPr>
          <w:rFonts w:ascii="Times New Roman" w:hAnsi="Times New Roman" w:cs="Times New Roman"/>
          <w:sz w:val="24"/>
          <w:szCs w:val="24"/>
        </w:rPr>
        <w:t xml:space="preserve"> с </w:t>
      </w:r>
      <w:r w:rsidRPr="00341223">
        <w:rPr>
          <w:rFonts w:ascii="Times New Roman" w:hAnsi="Times New Roman" w:cs="Times New Roman"/>
          <w:sz w:val="24"/>
          <w:szCs w:val="24"/>
        </w:rPr>
        <w:t xml:space="preserve">пунктом 15 части 1 статьи 16 Федерального Закона от 06.10.2003 г. № 131-ФЗ «Об общих принципах организации местного самоуправления в РФ»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41223">
        <w:rPr>
          <w:rFonts w:ascii="Times New Roman" w:hAnsi="Times New Roman" w:cs="Times New Roman"/>
          <w:sz w:val="24"/>
          <w:szCs w:val="24"/>
        </w:rPr>
        <w:t>Порядком принятия решения об установлении тарифов на услуги муниципальных предприятий и учреждений муниципального образования "Холмский городской округ", выполнение работ, за исключением случаев, предусмотренных федеральными закон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1223">
        <w:rPr>
          <w:rFonts w:ascii="Times New Roman" w:hAnsi="Times New Roman" w:cs="Times New Roman"/>
          <w:sz w:val="24"/>
          <w:szCs w:val="24"/>
        </w:rPr>
        <w:t xml:space="preserve">, утвержденным решением Собра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4122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Pr="00341223">
        <w:rPr>
          <w:rFonts w:ascii="Times New Roman" w:hAnsi="Times New Roman" w:cs="Times New Roman"/>
          <w:sz w:val="24"/>
          <w:szCs w:val="24"/>
        </w:rPr>
        <w:t>» от 31.05.2012 №42/4-74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1223">
        <w:rPr>
          <w:rFonts w:ascii="Times New Roman" w:hAnsi="Times New Roman" w:cs="Times New Roman"/>
          <w:sz w:val="24"/>
          <w:szCs w:val="24"/>
        </w:rPr>
        <w:t>руководствуясь частью 3 статьи 30 Устава муниципального образования «Холмский городской округ», Собрание муниципального образования «Холмский городской округ»</w:t>
      </w:r>
    </w:p>
    <w:p w14:paraId="7269544D" w14:textId="77777777" w:rsidR="00341223" w:rsidRDefault="00341223" w:rsidP="00B1002F">
      <w:pPr>
        <w:jc w:val="center"/>
        <w:rPr>
          <w:rFonts w:eastAsia="Times New Roman"/>
          <w:b/>
          <w:lang w:eastAsia="ru-RU"/>
        </w:rPr>
      </w:pPr>
    </w:p>
    <w:p w14:paraId="5D4169F7" w14:textId="58E41F91" w:rsidR="00B1002F" w:rsidRDefault="00B1002F" w:rsidP="00B1002F">
      <w:pPr>
        <w:jc w:val="center"/>
        <w:rPr>
          <w:rFonts w:eastAsia="Times New Roman"/>
          <w:b/>
          <w:lang w:eastAsia="ru-RU"/>
        </w:rPr>
      </w:pPr>
      <w:r w:rsidRPr="00AA284F">
        <w:rPr>
          <w:rFonts w:eastAsia="Times New Roman"/>
          <w:b/>
          <w:lang w:eastAsia="ru-RU"/>
        </w:rPr>
        <w:t>РЕШИЛО:</w:t>
      </w:r>
    </w:p>
    <w:p w14:paraId="429BDEB5" w14:textId="77777777" w:rsidR="003A7744" w:rsidRPr="00AA284F" w:rsidRDefault="003A7744" w:rsidP="00B1002F">
      <w:pPr>
        <w:jc w:val="center"/>
        <w:rPr>
          <w:rFonts w:eastAsia="Times New Roman"/>
          <w:b/>
          <w:lang w:eastAsia="ru-RU"/>
        </w:rPr>
      </w:pPr>
    </w:p>
    <w:p w14:paraId="7D2AB764" w14:textId="08AFB91D" w:rsidR="00496040" w:rsidRPr="00177337" w:rsidRDefault="00496040" w:rsidP="00177337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lang w:eastAsia="en-US"/>
        </w:rPr>
      </w:pPr>
      <w:r>
        <w:t>Установить тарифы на услуги бань для населения муниципального образования «Холмский городской округ», оказываемых муниципальными предприятиями и учреждениями муниципального образования «Холмский городской округ»:</w:t>
      </w:r>
    </w:p>
    <w:p w14:paraId="6ACA71D5" w14:textId="7B776995" w:rsidR="00496040" w:rsidRDefault="00496040" w:rsidP="0017733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) для городского населения за 1 (одно) посещение – 2</w:t>
      </w:r>
      <w:r w:rsidR="00A15E0B">
        <w:t>50</w:t>
      </w:r>
      <w:r>
        <w:t xml:space="preserve"> руб.</w:t>
      </w:r>
      <w:r w:rsidR="00177337">
        <w:t>;</w:t>
      </w:r>
    </w:p>
    <w:p w14:paraId="737DF7FB" w14:textId="1660D3A2" w:rsidR="00496040" w:rsidRDefault="00496040" w:rsidP="0017733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) для сельского населения за 1 (одно) посещение – 1</w:t>
      </w:r>
      <w:r w:rsidR="00177337">
        <w:t>50</w:t>
      </w:r>
      <w:r>
        <w:t xml:space="preserve"> руб.</w:t>
      </w:r>
    </w:p>
    <w:p w14:paraId="1BA3A899" w14:textId="64551486" w:rsidR="00177337" w:rsidRDefault="00177337" w:rsidP="00177337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Установить продолжительность (норматив) одного посещения бани до двух часов. </w:t>
      </w:r>
    </w:p>
    <w:p w14:paraId="429F3EE9" w14:textId="1BD39002" w:rsidR="00496040" w:rsidRDefault="00496040" w:rsidP="00177337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Установить систему льгот на услуги бань для населения муниципального образования «Холмский городской округ», оказываемых муниципальными предприятиями и учреждениями:</w:t>
      </w:r>
    </w:p>
    <w:p w14:paraId="723D4BAE" w14:textId="77777777" w:rsidR="00496040" w:rsidRDefault="00496040" w:rsidP="0017733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) для городского населения:</w:t>
      </w:r>
    </w:p>
    <w:p w14:paraId="348D46A7" w14:textId="67C577DF" w:rsidR="00496040" w:rsidRDefault="008C5359" w:rsidP="008C5359">
      <w:pPr>
        <w:tabs>
          <w:tab w:val="left" w:pos="709"/>
        </w:tabs>
        <w:autoSpaceDE w:val="0"/>
        <w:autoSpaceDN w:val="0"/>
        <w:adjustRightInd w:val="0"/>
        <w:jc w:val="both"/>
      </w:pPr>
      <w:bookmarkStart w:id="2" w:name="_Hlk94259245"/>
      <w:r w:rsidRPr="008C5359">
        <w:lastRenderedPageBreak/>
        <w:t xml:space="preserve">          </w:t>
      </w:r>
      <w:r>
        <w:t xml:space="preserve"> </w:t>
      </w:r>
      <w:r w:rsidRPr="008C5359">
        <w:t xml:space="preserve"> </w:t>
      </w:r>
      <w:r>
        <w:t xml:space="preserve">а) </w:t>
      </w:r>
      <w:r w:rsidR="00496040">
        <w:t>дети</w:t>
      </w:r>
      <w:r w:rsidR="00177337">
        <w:t xml:space="preserve"> (до семи лет)</w:t>
      </w:r>
      <w:r w:rsidR="004E0EB7">
        <w:t>, ветераны Великой Отечественной войны – бесплатно;</w:t>
      </w:r>
    </w:p>
    <w:p w14:paraId="13CDFB1E" w14:textId="3784412F" w:rsidR="004E0EB7" w:rsidRDefault="008C5359" w:rsidP="008C5359">
      <w:pPr>
        <w:tabs>
          <w:tab w:val="left" w:pos="993"/>
        </w:tabs>
        <w:autoSpaceDE w:val="0"/>
        <w:autoSpaceDN w:val="0"/>
        <w:adjustRightInd w:val="0"/>
        <w:jc w:val="both"/>
      </w:pPr>
      <w:r w:rsidRPr="008C5359">
        <w:t xml:space="preserve">           </w:t>
      </w:r>
      <w:r>
        <w:t xml:space="preserve"> б</w:t>
      </w:r>
      <w:r w:rsidR="004E0EB7">
        <w:t>) дети (от 7 лет до 16 лет) – 1</w:t>
      </w:r>
      <w:r w:rsidR="00A15E0B">
        <w:t>25</w:t>
      </w:r>
      <w:r w:rsidR="004E0EB7">
        <w:t xml:space="preserve"> руб.;</w:t>
      </w:r>
    </w:p>
    <w:p w14:paraId="5C8F5302" w14:textId="3FBC57E2" w:rsidR="00496040" w:rsidRDefault="008C5359" w:rsidP="008C5359">
      <w:p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       </w:t>
      </w:r>
      <w:r w:rsidR="00D44EDA">
        <w:t>в</w:t>
      </w:r>
      <w:r w:rsidR="00496040">
        <w:t>) пенсионеры</w:t>
      </w:r>
      <w:r w:rsidR="00D44EDA">
        <w:t>, инвалиды, малоимущие граждане</w:t>
      </w:r>
      <w:r w:rsidR="00496040">
        <w:t xml:space="preserve"> – </w:t>
      </w:r>
      <w:r w:rsidR="004E0EB7">
        <w:t xml:space="preserve">170 </w:t>
      </w:r>
      <w:r w:rsidR="00496040">
        <w:t>руб.</w:t>
      </w:r>
    </w:p>
    <w:bookmarkEnd w:id="2"/>
    <w:p w14:paraId="01704B9F" w14:textId="77777777" w:rsidR="00496040" w:rsidRDefault="00496040" w:rsidP="00177337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) для сельского населения:</w:t>
      </w:r>
    </w:p>
    <w:p w14:paraId="5251B25F" w14:textId="5D3F31CB" w:rsidR="00D44EDA" w:rsidRDefault="00D44EDA" w:rsidP="00D44EDA">
      <w:p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       а) дети (до семи лет), ветераны Великой Отечественной войны – бесплатно;</w:t>
      </w:r>
    </w:p>
    <w:p w14:paraId="2334D15D" w14:textId="2ED9ADF2" w:rsidR="00D44EDA" w:rsidRDefault="00D44EDA" w:rsidP="00D44EDA">
      <w:p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      </w:t>
      </w:r>
      <w:r w:rsidR="008C5359" w:rsidRPr="008C5359">
        <w:t xml:space="preserve"> </w:t>
      </w:r>
      <w:r>
        <w:t>б) дети (от 7 лет до 16 лет) – 75 руб.;</w:t>
      </w:r>
    </w:p>
    <w:p w14:paraId="5867A173" w14:textId="53A32E7A" w:rsidR="00D44EDA" w:rsidRDefault="00D44EDA" w:rsidP="00D44EDA">
      <w:pPr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       в) пенсионеры, инвалиды, малоимущие граждане – 100 руб.</w:t>
      </w:r>
    </w:p>
    <w:p w14:paraId="293335F4" w14:textId="2F9E8B6D" w:rsidR="008C5359" w:rsidRPr="008C5359" w:rsidRDefault="008C5359" w:rsidP="00D44EDA">
      <w:pPr>
        <w:pStyle w:val="a9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знать утратившим силу решение Собрания муниципального образования «Холмский городской округ» от 27.04.2017 №45/5-467 «</w:t>
      </w:r>
      <w:r w:rsidRPr="00415028">
        <w:rPr>
          <w:rFonts w:eastAsia="Times New Roman"/>
          <w:lang w:eastAsia="ru-RU"/>
        </w:rPr>
        <w:t>Об установлении тарифов на услуги бань для населения муниципального образования «Холмский городской округ», оказываемых муниципальными предприятиями и учреждениями муниципального образования «Холмский городской округ»</w:t>
      </w:r>
      <w:r>
        <w:rPr>
          <w:rFonts w:eastAsia="Times New Roman"/>
          <w:lang w:eastAsia="ru-RU"/>
        </w:rPr>
        <w:t>.</w:t>
      </w:r>
    </w:p>
    <w:p w14:paraId="643AE5B2" w14:textId="4661CC23" w:rsidR="00496040" w:rsidRDefault="00D0728F" w:rsidP="008C5359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</w:pPr>
      <w:r>
        <w:t>Опубликовать настоящее решение в газете «Холмская панорама».</w:t>
      </w:r>
    </w:p>
    <w:p w14:paraId="0CCC8568" w14:textId="5C95B8F1" w:rsidR="00F52C00" w:rsidRPr="00F52C00" w:rsidRDefault="00D0728F" w:rsidP="00F52C00">
      <w:pPr>
        <w:pStyle w:val="a9"/>
        <w:numPr>
          <w:ilvl w:val="0"/>
          <w:numId w:val="6"/>
        </w:numPr>
        <w:tabs>
          <w:tab w:val="left" w:pos="851"/>
          <w:tab w:val="left" w:pos="993"/>
        </w:tabs>
        <w:ind w:left="0" w:firstLine="720"/>
        <w:jc w:val="both"/>
        <w:rPr>
          <w:rFonts w:eastAsia="Times New Roman"/>
          <w:lang w:eastAsia="ar-SA"/>
        </w:rPr>
      </w:pPr>
      <w:r>
        <w:t xml:space="preserve">Контроль за исполнением настоящего решения возложить на </w:t>
      </w:r>
      <w:r w:rsidRPr="00F52C00">
        <w:rPr>
          <w:color w:val="000000"/>
        </w:rPr>
        <w:t>постоянную комиссию по жилищно-коммунальному хозяйству и имуществу Собрания муниципального образования «Холмский городской округ»</w:t>
      </w:r>
      <w:r w:rsidR="00F52C00" w:rsidRPr="00F52C00">
        <w:rPr>
          <w:color w:val="000000"/>
        </w:rPr>
        <w:t xml:space="preserve"> (В.В. Ячменев), </w:t>
      </w:r>
      <w:r w:rsidR="00F52C00">
        <w:t xml:space="preserve">вице-мэра муниципального образования «Холмский городской округ» (С.Г. Казанцева). </w:t>
      </w:r>
    </w:p>
    <w:p w14:paraId="64B87FE5" w14:textId="1D26916B" w:rsidR="00D0728F" w:rsidRDefault="00D0728F" w:rsidP="00F52C00">
      <w:pPr>
        <w:pStyle w:val="a9"/>
        <w:tabs>
          <w:tab w:val="left" w:pos="993"/>
        </w:tabs>
        <w:autoSpaceDE w:val="0"/>
        <w:autoSpaceDN w:val="0"/>
        <w:adjustRightInd w:val="0"/>
        <w:ind w:left="1428"/>
        <w:jc w:val="both"/>
      </w:pPr>
    </w:p>
    <w:p w14:paraId="60326A13" w14:textId="3BDC5DCA" w:rsidR="00AE58A8" w:rsidRPr="00C6595C" w:rsidRDefault="00AE58A8" w:rsidP="00AE58A8">
      <w:r w:rsidRPr="00C6595C">
        <w:t xml:space="preserve">                                           </w:t>
      </w:r>
      <w:r w:rsidR="00AE0C86">
        <w:t xml:space="preserve">     </w:t>
      </w:r>
      <w:r w:rsidR="00784721">
        <w:t xml:space="preserve">     </w:t>
      </w:r>
      <w:r w:rsidR="00AE0C86">
        <w:t xml:space="preserve">        </w:t>
      </w:r>
      <w:r w:rsidRPr="00C6595C">
        <w:t xml:space="preserve">      </w:t>
      </w:r>
    </w:p>
    <w:p w14:paraId="091C4C33" w14:textId="77777777" w:rsidR="00BF7B4F" w:rsidRDefault="00BF7B4F" w:rsidP="00AE58A8">
      <w:r>
        <w:t xml:space="preserve"> </w:t>
      </w:r>
      <w:r w:rsidR="008E66F4">
        <w:t>Мэр</w:t>
      </w:r>
      <w:r w:rsidR="00B1353A">
        <w:t xml:space="preserve"> </w:t>
      </w:r>
      <w:r w:rsidRPr="00BF7B4F">
        <w:t xml:space="preserve">муниципального образования </w:t>
      </w:r>
    </w:p>
    <w:p w14:paraId="1DA3E638" w14:textId="77777777" w:rsidR="00BF7B4F" w:rsidRPr="00C6595C" w:rsidRDefault="00BF7B4F" w:rsidP="00AE58A8">
      <w:r w:rsidRPr="00BF7B4F">
        <w:t>«Холмский городской округ»</w:t>
      </w:r>
      <w:r>
        <w:t xml:space="preserve">                                                             </w:t>
      </w:r>
      <w:r w:rsidR="008E66F4">
        <w:t xml:space="preserve">                  Д.Г. Любчинов</w:t>
      </w:r>
    </w:p>
    <w:p w14:paraId="33C3B3D5" w14:textId="77777777" w:rsidR="00AE58A8" w:rsidRDefault="00AE58A8" w:rsidP="00AE58A8"/>
    <w:p w14:paraId="75D6C2C6" w14:textId="77777777" w:rsidR="00172745" w:rsidRDefault="00002589"/>
    <w:p w14:paraId="4AFB224F" w14:textId="77777777" w:rsidR="00222BF5" w:rsidRDefault="00222BF5"/>
    <w:p w14:paraId="1F601E9F" w14:textId="77777777" w:rsidR="00222BF5" w:rsidRDefault="00222BF5"/>
    <w:p w14:paraId="45837F25" w14:textId="77777777" w:rsidR="00222BF5" w:rsidRPr="007800A0" w:rsidRDefault="008E66F4" w:rsidP="002147B4">
      <w:pPr>
        <w:jc w:val="both"/>
      </w:pPr>
      <w:r>
        <w:t xml:space="preserve"> </w:t>
      </w:r>
    </w:p>
    <w:sectPr w:rsidR="00222BF5" w:rsidRPr="007800A0" w:rsidSect="00916F6E">
      <w:pgSz w:w="11906" w:h="16838"/>
      <w:pgMar w:top="1134" w:right="849" w:bottom="1440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BDD5A" w14:textId="77777777" w:rsidR="00002589" w:rsidRDefault="00002589" w:rsidP="009E04FA">
      <w:r>
        <w:separator/>
      </w:r>
    </w:p>
  </w:endnote>
  <w:endnote w:type="continuationSeparator" w:id="0">
    <w:p w14:paraId="6224CE9E" w14:textId="77777777" w:rsidR="00002589" w:rsidRDefault="00002589" w:rsidP="009E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2D29E" w14:textId="77777777" w:rsidR="00002589" w:rsidRDefault="00002589" w:rsidP="009E04FA">
      <w:r>
        <w:separator/>
      </w:r>
    </w:p>
  </w:footnote>
  <w:footnote w:type="continuationSeparator" w:id="0">
    <w:p w14:paraId="404A3397" w14:textId="77777777" w:rsidR="00002589" w:rsidRDefault="00002589" w:rsidP="009E0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6E6F"/>
    <w:multiLevelType w:val="hybridMultilevel"/>
    <w:tmpl w:val="6ADA89EA"/>
    <w:lvl w:ilvl="0" w:tplc="42FC12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57075"/>
    <w:multiLevelType w:val="hybridMultilevel"/>
    <w:tmpl w:val="17EC1BE4"/>
    <w:lvl w:ilvl="0" w:tplc="845640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52A63"/>
    <w:multiLevelType w:val="multilevel"/>
    <w:tmpl w:val="85045F10"/>
    <w:lvl w:ilvl="0">
      <w:start w:val="3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203" w:hanging="432"/>
      </w:pPr>
    </w:lvl>
    <w:lvl w:ilvl="2">
      <w:start w:val="1"/>
      <w:numFmt w:val="decimal"/>
      <w:lvlText w:val="%1.%2.%3."/>
      <w:lvlJc w:val="left"/>
      <w:pPr>
        <w:ind w:left="3635" w:hanging="504"/>
      </w:pPr>
    </w:lvl>
    <w:lvl w:ilvl="3">
      <w:start w:val="1"/>
      <w:numFmt w:val="decimal"/>
      <w:lvlText w:val="%1.%2.%3.%4."/>
      <w:lvlJc w:val="left"/>
      <w:pPr>
        <w:ind w:left="4139" w:hanging="648"/>
      </w:pPr>
    </w:lvl>
    <w:lvl w:ilvl="4">
      <w:start w:val="1"/>
      <w:numFmt w:val="decimal"/>
      <w:lvlText w:val="%1.%2.%3.%4.%5."/>
      <w:lvlJc w:val="left"/>
      <w:pPr>
        <w:ind w:left="4643" w:hanging="792"/>
      </w:pPr>
    </w:lvl>
    <w:lvl w:ilvl="5">
      <w:start w:val="1"/>
      <w:numFmt w:val="decimal"/>
      <w:lvlText w:val="%1.%2.%3.%4.%5.%6."/>
      <w:lvlJc w:val="left"/>
      <w:pPr>
        <w:ind w:left="5147" w:hanging="936"/>
      </w:pPr>
    </w:lvl>
    <w:lvl w:ilvl="6">
      <w:start w:val="1"/>
      <w:numFmt w:val="decimal"/>
      <w:lvlText w:val="%1.%2.%3.%4.%5.%6.%7."/>
      <w:lvlJc w:val="left"/>
      <w:pPr>
        <w:ind w:left="5651" w:hanging="1080"/>
      </w:pPr>
    </w:lvl>
    <w:lvl w:ilvl="7">
      <w:start w:val="1"/>
      <w:numFmt w:val="decimal"/>
      <w:lvlText w:val="%1.%2.%3.%4.%5.%6.%7.%8."/>
      <w:lvlJc w:val="left"/>
      <w:pPr>
        <w:ind w:left="6155" w:hanging="1224"/>
      </w:pPr>
    </w:lvl>
    <w:lvl w:ilvl="8">
      <w:start w:val="1"/>
      <w:numFmt w:val="decimal"/>
      <w:lvlText w:val="%1.%2.%3.%4.%5.%6.%7.%8.%9."/>
      <w:lvlJc w:val="left"/>
      <w:pPr>
        <w:ind w:left="6731" w:hanging="1440"/>
      </w:pPr>
    </w:lvl>
  </w:abstractNum>
  <w:abstractNum w:abstractNumId="3">
    <w:nsid w:val="463D4A27"/>
    <w:multiLevelType w:val="hybridMultilevel"/>
    <w:tmpl w:val="4EEAF774"/>
    <w:lvl w:ilvl="0" w:tplc="96F01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1C7B0A"/>
    <w:multiLevelType w:val="hybridMultilevel"/>
    <w:tmpl w:val="FF201A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45E54D7"/>
    <w:multiLevelType w:val="hybridMultilevel"/>
    <w:tmpl w:val="189EB3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85C0AF1"/>
    <w:multiLevelType w:val="hybridMultilevel"/>
    <w:tmpl w:val="73343678"/>
    <w:lvl w:ilvl="0" w:tplc="4C6E6C04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7402B5"/>
    <w:multiLevelType w:val="hybridMultilevel"/>
    <w:tmpl w:val="0096DF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20B7C76"/>
    <w:multiLevelType w:val="hybridMultilevel"/>
    <w:tmpl w:val="DAF0EA84"/>
    <w:lvl w:ilvl="0" w:tplc="FC1A3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D75657"/>
    <w:multiLevelType w:val="hybridMultilevel"/>
    <w:tmpl w:val="D9A2A184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2E0"/>
    <w:rsid w:val="00002589"/>
    <w:rsid w:val="00044C17"/>
    <w:rsid w:val="000570A3"/>
    <w:rsid w:val="0006639C"/>
    <w:rsid w:val="000811D1"/>
    <w:rsid w:val="000B0C04"/>
    <w:rsid w:val="000B7616"/>
    <w:rsid w:val="000D396D"/>
    <w:rsid w:val="00177337"/>
    <w:rsid w:val="00186C23"/>
    <w:rsid w:val="002147B4"/>
    <w:rsid w:val="00222BF5"/>
    <w:rsid w:val="00226985"/>
    <w:rsid w:val="00284BA4"/>
    <w:rsid w:val="002A01F3"/>
    <w:rsid w:val="002C0498"/>
    <w:rsid w:val="002D2128"/>
    <w:rsid w:val="00333958"/>
    <w:rsid w:val="00335924"/>
    <w:rsid w:val="00341223"/>
    <w:rsid w:val="0037525A"/>
    <w:rsid w:val="003A4C56"/>
    <w:rsid w:val="003A7744"/>
    <w:rsid w:val="00415028"/>
    <w:rsid w:val="00443E41"/>
    <w:rsid w:val="00445876"/>
    <w:rsid w:val="00454EF2"/>
    <w:rsid w:val="00496040"/>
    <w:rsid w:val="004E0EB7"/>
    <w:rsid w:val="00515233"/>
    <w:rsid w:val="00573668"/>
    <w:rsid w:val="005D26B0"/>
    <w:rsid w:val="00612BAD"/>
    <w:rsid w:val="00615D6B"/>
    <w:rsid w:val="00634EC1"/>
    <w:rsid w:val="006E2B4C"/>
    <w:rsid w:val="0070230A"/>
    <w:rsid w:val="007123F0"/>
    <w:rsid w:val="007800A0"/>
    <w:rsid w:val="00784721"/>
    <w:rsid w:val="007F575B"/>
    <w:rsid w:val="00832D6B"/>
    <w:rsid w:val="00857956"/>
    <w:rsid w:val="008A2662"/>
    <w:rsid w:val="008B152A"/>
    <w:rsid w:val="008C5359"/>
    <w:rsid w:val="008E66F4"/>
    <w:rsid w:val="00916F6E"/>
    <w:rsid w:val="009E04FA"/>
    <w:rsid w:val="00A15E0B"/>
    <w:rsid w:val="00A91232"/>
    <w:rsid w:val="00A93869"/>
    <w:rsid w:val="00AD02A8"/>
    <w:rsid w:val="00AD133C"/>
    <w:rsid w:val="00AE0C86"/>
    <w:rsid w:val="00AE58A8"/>
    <w:rsid w:val="00B1002F"/>
    <w:rsid w:val="00B10C2D"/>
    <w:rsid w:val="00B1353A"/>
    <w:rsid w:val="00BD778D"/>
    <w:rsid w:val="00BF7B4F"/>
    <w:rsid w:val="00C179E2"/>
    <w:rsid w:val="00CA7779"/>
    <w:rsid w:val="00D0728F"/>
    <w:rsid w:val="00D17F34"/>
    <w:rsid w:val="00D44EDA"/>
    <w:rsid w:val="00D612F0"/>
    <w:rsid w:val="00D808AB"/>
    <w:rsid w:val="00D85CC6"/>
    <w:rsid w:val="00D90B66"/>
    <w:rsid w:val="00DA0616"/>
    <w:rsid w:val="00DB2F47"/>
    <w:rsid w:val="00DD6625"/>
    <w:rsid w:val="00E2112C"/>
    <w:rsid w:val="00E358FC"/>
    <w:rsid w:val="00E4065E"/>
    <w:rsid w:val="00E4667F"/>
    <w:rsid w:val="00E52826"/>
    <w:rsid w:val="00E854E4"/>
    <w:rsid w:val="00EA50BA"/>
    <w:rsid w:val="00ED32E0"/>
    <w:rsid w:val="00F04F62"/>
    <w:rsid w:val="00F20827"/>
    <w:rsid w:val="00F4131E"/>
    <w:rsid w:val="00F52C00"/>
    <w:rsid w:val="00FA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EED8F"/>
  <w15:docId w15:val="{7CD7C487-6F6A-48C8-A5E6-2DAAFCF2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BF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66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22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BF5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9E04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04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9E04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04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8E6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A079D-8D8D-4D67-BC3E-B7A7621C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-6</dc:creator>
  <cp:keywords/>
  <dc:description/>
  <cp:lastModifiedBy>Виктория</cp:lastModifiedBy>
  <cp:revision>11</cp:revision>
  <cp:lastPrinted>2022-10-27T22:03:00Z</cp:lastPrinted>
  <dcterms:created xsi:type="dcterms:W3CDTF">2021-10-05T08:03:00Z</dcterms:created>
  <dcterms:modified xsi:type="dcterms:W3CDTF">2022-10-27T22:06:00Z</dcterms:modified>
</cp:coreProperties>
</file>